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07" w:rsidRPr="00D93407" w:rsidRDefault="00D93407" w:rsidP="00D9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407" w:rsidRPr="00DB6FF7" w:rsidRDefault="00D93407" w:rsidP="00D9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ЛОБИХИНСКОГО СЕЛЬСОВЕТА</w:t>
      </w:r>
    </w:p>
    <w:p w:rsidR="00D93407" w:rsidRPr="00DB6FF7" w:rsidRDefault="00D93407" w:rsidP="00D9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ХИНСКОГО РАЙОНА АЛТАЙСКОГО КРАЯ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D93407" w:rsidRPr="00BA6459" w:rsidTr="00C17220">
        <w:trPr>
          <w:trHeight w:val="77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93407" w:rsidRPr="00BA6459" w:rsidRDefault="00D93407" w:rsidP="00D9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BA6459" w:rsidRDefault="00D93407" w:rsidP="00D9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BA6459" w:rsidRDefault="00D93407" w:rsidP="00D9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BA6459" w:rsidRDefault="00D93407" w:rsidP="00D9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</w:p>
        </w:tc>
      </w:tr>
      <w:tr w:rsidR="00D93407" w:rsidRPr="00BA6459" w:rsidTr="00C17220">
        <w:trPr>
          <w:trHeight w:val="471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93407" w:rsidRPr="00BA6459" w:rsidRDefault="00D93407" w:rsidP="00D9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D93407" w:rsidRPr="00BA6459" w:rsidRDefault="00E05587" w:rsidP="00D9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0B39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3407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та 201</w:t>
            </w:r>
            <w:r w:rsidR="00B70B39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93407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</w:t>
            </w:r>
            <w:r w:rsid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D93407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70B39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D93407" w:rsidRPr="00BA6459" w:rsidRDefault="00D93407" w:rsidP="00D9340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407" w:rsidRPr="00BA6459" w:rsidTr="00C17220">
        <w:trPr>
          <w:trHeight w:val="1303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93407" w:rsidRPr="00BA6459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F04501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а</w:t>
            </w:r>
            <w:proofErr w:type="spellEnd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3407" w:rsidRPr="00BA6459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BA6459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BA6459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587" w:rsidRPr="00BA6459" w:rsidRDefault="00D93407" w:rsidP="00E05587">
            <w:pPr>
              <w:tabs>
                <w:tab w:val="left" w:pos="3960"/>
                <w:tab w:val="right" w:pos="93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</w:t>
            </w:r>
            <w:r w:rsidR="00E05587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льно-маневренной</w:t>
            </w:r>
            <w:r w:rsidR="002E64B0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587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  <w:bookmarkEnd w:id="0"/>
          <w:p w:rsidR="00D93407" w:rsidRPr="00BA6459" w:rsidRDefault="00D93407" w:rsidP="00142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3407" w:rsidRPr="00BA6459" w:rsidRDefault="00D93407" w:rsidP="00D934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</w:t>
      </w:r>
      <w:r w:rsidR="00142D7D" w:rsidRPr="00BA6459">
        <w:rPr>
          <w:rFonts w:ascii="Times New Roman" w:hAnsi="Times New Roman" w:cs="Times New Roman"/>
          <w:sz w:val="24"/>
          <w:szCs w:val="24"/>
        </w:rPr>
        <w:t xml:space="preserve">создания и организации работы патрульных, патрульно-маневренных и маневренных групп на территории </w:t>
      </w:r>
      <w:proofErr w:type="spellStart"/>
      <w:r w:rsidR="00142D7D" w:rsidRPr="00BA6459">
        <w:rPr>
          <w:rFonts w:ascii="Times New Roman" w:hAnsi="Times New Roman" w:cs="Times New Roman"/>
          <w:sz w:val="24"/>
          <w:szCs w:val="24"/>
        </w:rPr>
        <w:t>Косихинского</w:t>
      </w:r>
      <w:proofErr w:type="spellEnd"/>
      <w:r w:rsidR="00142D7D" w:rsidRPr="00BA645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2D7D" w:rsidRPr="00BA6459">
        <w:rPr>
          <w:rFonts w:ascii="Times New Roman" w:hAnsi="Times New Roman" w:cs="Times New Roman"/>
          <w:sz w:val="24"/>
          <w:szCs w:val="24"/>
        </w:rPr>
        <w:br/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го </w:t>
      </w:r>
      <w:r w:rsidR="00B70B39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ЧС и ПБ  </w:t>
      </w:r>
      <w:proofErr w:type="spellStart"/>
      <w:r w:rsidR="00B70B39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хинского</w:t>
      </w:r>
      <w:proofErr w:type="spellEnd"/>
      <w:r w:rsidR="00B70B39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протокол от 16.03.2017 № 4) распоряжаюсь</w:t>
      </w:r>
      <w:r w:rsidRPr="00BA6459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:</w:t>
      </w:r>
    </w:p>
    <w:p w:rsidR="00D93407" w:rsidRPr="00BA6459" w:rsidRDefault="00D93407" w:rsidP="00B70B39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proofErr w:type="spellStart"/>
      <w:r w:rsidR="00142D7D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льно</w:t>
      </w:r>
      <w:proofErr w:type="spellEnd"/>
      <w:r w:rsidR="00F04501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D7D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евренную </w:t>
      </w:r>
      <w:r w:rsidR="00F04501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B39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</w:t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</w:t>
      </w:r>
      <w:r w:rsidR="00B70B39"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 человек</w:t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b"/>
        <w:tblW w:w="0" w:type="auto"/>
        <w:tblInd w:w="1069" w:type="dxa"/>
        <w:tblLook w:val="04A0" w:firstRow="1" w:lastRow="0" w:firstColumn="1" w:lastColumn="0" w:noHBand="0" w:noVBand="1"/>
      </w:tblPr>
      <w:tblGrid>
        <w:gridCol w:w="599"/>
        <w:gridCol w:w="3827"/>
        <w:gridCol w:w="2410"/>
        <w:gridCol w:w="2126"/>
      </w:tblGrid>
      <w:tr w:rsidR="00B70B39" w:rsidRPr="00BA6459" w:rsidTr="00BA6459">
        <w:tc>
          <w:tcPr>
            <w:tcW w:w="599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410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126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B70B39" w:rsidRPr="00BA6459" w:rsidTr="00BA6459">
        <w:tc>
          <w:tcPr>
            <w:tcW w:w="599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70B39" w:rsidRPr="00BA6459" w:rsidTr="00BA6459">
        <w:tc>
          <w:tcPr>
            <w:tcW w:w="599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Оксана Анатольевна</w:t>
            </w:r>
          </w:p>
        </w:tc>
        <w:tc>
          <w:tcPr>
            <w:tcW w:w="2410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инского</w:t>
            </w:r>
            <w:proofErr w:type="spellEnd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26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3-539-14-13</w:t>
            </w:r>
            <w:r w:rsid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8-9863-542-13-87</w:t>
            </w:r>
          </w:p>
        </w:tc>
      </w:tr>
      <w:tr w:rsidR="00B70B39" w:rsidRPr="00BA6459" w:rsidTr="00BA6459">
        <w:tc>
          <w:tcPr>
            <w:tcW w:w="599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Владимир Васильевич</w:t>
            </w:r>
          </w:p>
        </w:tc>
        <w:tc>
          <w:tcPr>
            <w:tcW w:w="2410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машины </w:t>
            </w:r>
            <w:proofErr w:type="spellStart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инского</w:t>
            </w:r>
            <w:proofErr w:type="spellEnd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26" w:type="dxa"/>
          </w:tcPr>
          <w:p w:rsidR="00B70B39" w:rsidRPr="00BA6459" w:rsidRDefault="00B70B3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747-06-20</w:t>
            </w:r>
          </w:p>
        </w:tc>
      </w:tr>
      <w:tr w:rsidR="00B70B39" w:rsidRPr="00BA6459" w:rsidTr="00BA6459">
        <w:tc>
          <w:tcPr>
            <w:tcW w:w="599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 Александр Николаевич</w:t>
            </w:r>
          </w:p>
        </w:tc>
        <w:tc>
          <w:tcPr>
            <w:tcW w:w="2410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инского</w:t>
            </w:r>
            <w:proofErr w:type="spellEnd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  <w:tc>
          <w:tcPr>
            <w:tcW w:w="2126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716-31-04</w:t>
            </w:r>
          </w:p>
        </w:tc>
      </w:tr>
      <w:tr w:rsidR="00B70B39" w:rsidRPr="00BA6459" w:rsidTr="00BA6459">
        <w:tc>
          <w:tcPr>
            <w:tcW w:w="599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Сергей Геннадьевич</w:t>
            </w:r>
          </w:p>
        </w:tc>
        <w:tc>
          <w:tcPr>
            <w:tcW w:w="2410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по спорту </w:t>
            </w:r>
            <w:proofErr w:type="spellStart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инского</w:t>
            </w:r>
            <w:proofErr w:type="spellEnd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26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651-47-01</w:t>
            </w:r>
          </w:p>
        </w:tc>
      </w:tr>
      <w:tr w:rsidR="00B70B39" w:rsidRPr="00BA6459" w:rsidTr="00BA6459">
        <w:tc>
          <w:tcPr>
            <w:tcW w:w="599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Александр Алексеевич</w:t>
            </w:r>
          </w:p>
        </w:tc>
        <w:tc>
          <w:tcPr>
            <w:tcW w:w="2410" w:type="dxa"/>
          </w:tcPr>
          <w:p w:rsidR="00B70B39" w:rsidRPr="00BA6459" w:rsidRDefault="00BA6459" w:rsidP="00BA645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</w:t>
            </w:r>
            <w:r w:rsidRPr="00BA6459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BA6459">
              <w:rPr>
                <w:rFonts w:ascii="Times New Roman" w:hAnsi="Times New Roman" w:cs="Times New Roman"/>
                <w:sz w:val="24"/>
                <w:szCs w:val="24"/>
              </w:rPr>
              <w:t>Косихинские</w:t>
            </w:r>
            <w:proofErr w:type="spellEnd"/>
            <w:r w:rsidRPr="00BA6459">
              <w:rPr>
                <w:rFonts w:ascii="Times New Roman" w:hAnsi="Times New Roman" w:cs="Times New Roman"/>
                <w:sz w:val="24"/>
                <w:szCs w:val="24"/>
              </w:rPr>
              <w:t xml:space="preserve"> РКС» </w:t>
            </w:r>
          </w:p>
        </w:tc>
        <w:tc>
          <w:tcPr>
            <w:tcW w:w="2126" w:type="dxa"/>
          </w:tcPr>
          <w:p w:rsidR="00B70B39" w:rsidRPr="00BA6459" w:rsidRDefault="00BA6459" w:rsidP="00B70B39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3-573-02-22</w:t>
            </w:r>
          </w:p>
        </w:tc>
      </w:tr>
    </w:tbl>
    <w:p w:rsidR="00B70B39" w:rsidRPr="00BA6459" w:rsidRDefault="00B70B39" w:rsidP="00B70B39">
      <w:pPr>
        <w:pStyle w:val="aa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59" w:rsidRPr="00DB6FF7" w:rsidRDefault="00BA6459" w:rsidP="00BA6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2.Установить место сбора патрульн</w:t>
      </w:r>
      <w:proofErr w:type="gram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евренной  и патрульной групп:</w:t>
      </w:r>
    </w:p>
    <w:p w:rsidR="00BA6459" w:rsidRPr="00DB6FF7" w:rsidRDefault="00BA6459" w:rsidP="00BA6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трульно-маневренная группа– с.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биха</w:t>
      </w:r>
      <w:proofErr w:type="spell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</w:t>
      </w:r>
      <w:proofErr w:type="gram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мана,64 Администрация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бихинского</w:t>
      </w:r>
      <w:proofErr w:type="spell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 Закрепить за маневренной группой автомобиль УАЗ 220695 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г.н</w:t>
      </w:r>
      <w:proofErr w:type="spell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. О 313ТВ</w:t>
      </w:r>
    </w:p>
    <w:p w:rsidR="00BA6459" w:rsidRPr="00DB6FF7" w:rsidRDefault="00BA6459" w:rsidP="00BA6459">
      <w:pPr>
        <w:spacing w:after="0" w:line="240" w:lineRule="auto"/>
        <w:ind w:firstLine="709"/>
        <w:jc w:val="both"/>
        <w:rPr>
          <w:sz w:val="24"/>
          <w:szCs w:val="24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3.Установить время сбора не позднее 30 мин.</w:t>
      </w:r>
      <w:r w:rsidRPr="00DB6FF7">
        <w:rPr>
          <w:sz w:val="24"/>
          <w:szCs w:val="24"/>
        </w:rPr>
        <w:t xml:space="preserve">        </w:t>
      </w:r>
    </w:p>
    <w:p w:rsidR="00BA6459" w:rsidRPr="00DB6FF7" w:rsidRDefault="00BA6459" w:rsidP="00BA6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6FF7">
        <w:rPr>
          <w:rFonts w:ascii="Times New Roman" w:hAnsi="Times New Roman" w:cs="Times New Roman"/>
          <w:sz w:val="24"/>
          <w:szCs w:val="24"/>
        </w:rPr>
        <w:t xml:space="preserve">4.Распоряжение Администрации </w:t>
      </w:r>
      <w:proofErr w:type="spellStart"/>
      <w:r w:rsidRPr="00DB6FF7">
        <w:rPr>
          <w:rFonts w:ascii="Times New Roman" w:hAnsi="Times New Roman" w:cs="Times New Roman"/>
          <w:sz w:val="24"/>
          <w:szCs w:val="24"/>
        </w:rPr>
        <w:t>Налобихинского</w:t>
      </w:r>
      <w:proofErr w:type="spellEnd"/>
      <w:r w:rsidRPr="00DB6FF7">
        <w:rPr>
          <w:rFonts w:ascii="Times New Roman" w:hAnsi="Times New Roman" w:cs="Times New Roman"/>
          <w:sz w:val="24"/>
          <w:szCs w:val="24"/>
        </w:rPr>
        <w:t xml:space="preserve"> сельсовета  № 7 от 4 марта 2016 года «О создании нештатных маневренных групп считать утратившими силу</w:t>
      </w:r>
    </w:p>
    <w:p w:rsidR="00DB6FF7" w:rsidRPr="00DB6FF7" w:rsidRDefault="00DB6FF7" w:rsidP="00DB6FF7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</w:t>
      </w:r>
      <w:proofErr w:type="gram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DB6FF7" w:rsidRPr="00DB6FF7" w:rsidRDefault="00DB6FF7" w:rsidP="00DB6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B6FF7" w:rsidRPr="00DB6FF7" w:rsidRDefault="00DB6FF7" w:rsidP="00DB6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FF7" w:rsidRPr="00DB6FF7" w:rsidRDefault="00DB6FF7" w:rsidP="00DB6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бихинского</w:t>
      </w:r>
      <w:proofErr w:type="spell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Сорокина</w:t>
      </w:r>
      <w:proofErr w:type="spellEnd"/>
    </w:p>
    <w:p w:rsidR="00DB6FF7" w:rsidRPr="00DB6FF7" w:rsidRDefault="00DB6FF7" w:rsidP="00DB6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 НАЛОБИХИНСКОГО СЕЛЬСОВЕТА</w:t>
      </w:r>
    </w:p>
    <w:p w:rsidR="00DB6FF7" w:rsidRPr="00DB6FF7" w:rsidRDefault="00DB6FF7" w:rsidP="00DB6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ХИНСКОГО РАЙОНА АЛТАЙСКОГО КРАЯ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DB6FF7" w:rsidRPr="00BA6459" w:rsidTr="00775A08">
        <w:trPr>
          <w:trHeight w:val="77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B6FF7" w:rsidRPr="00BA6459" w:rsidRDefault="00DB6FF7" w:rsidP="0077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FF7" w:rsidRPr="00BA6459" w:rsidRDefault="00DB6FF7" w:rsidP="0077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FF7" w:rsidRPr="00BA6459" w:rsidRDefault="00DB6FF7" w:rsidP="0077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FF7" w:rsidRPr="00BA6459" w:rsidRDefault="00DB6FF7" w:rsidP="0077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</w:p>
        </w:tc>
      </w:tr>
      <w:tr w:rsidR="00DB6FF7" w:rsidRPr="00BA6459" w:rsidTr="00775A08">
        <w:trPr>
          <w:trHeight w:val="471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B6FF7" w:rsidRPr="00BA6459" w:rsidRDefault="00DB6FF7" w:rsidP="00775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DB6FF7" w:rsidRPr="00BA6459" w:rsidRDefault="00DB6FF7" w:rsidP="00775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 марта 2018 г.                                                                                              </w:t>
            </w:r>
            <w:r w:rsidR="00C5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="00C5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DB6FF7" w:rsidRPr="00BA6459" w:rsidRDefault="00DB6FF7" w:rsidP="00775A0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FF7" w:rsidRPr="00BA6459" w:rsidTr="00775A08">
        <w:trPr>
          <w:trHeight w:val="1303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B6FF7" w:rsidRPr="00BA6459" w:rsidRDefault="00DB6FF7" w:rsidP="00775A08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а</w:t>
            </w:r>
            <w:proofErr w:type="spellEnd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FF7" w:rsidRPr="00BA6459" w:rsidRDefault="00DB6FF7" w:rsidP="00775A08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FF7" w:rsidRPr="00BA6459" w:rsidRDefault="00DB6FF7" w:rsidP="00775A08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FF7" w:rsidRPr="00BA6459" w:rsidRDefault="00DB6FF7" w:rsidP="00775A08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FF7" w:rsidRPr="00BA6459" w:rsidRDefault="00DB6FF7" w:rsidP="00775A08">
            <w:pPr>
              <w:tabs>
                <w:tab w:val="left" w:pos="3960"/>
                <w:tab w:val="right" w:pos="93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льной</w:t>
            </w: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DB6FF7" w:rsidRPr="00BA6459" w:rsidRDefault="00DB6FF7" w:rsidP="00775A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FF7" w:rsidRPr="00BA6459" w:rsidRDefault="00DB6FF7" w:rsidP="00DB6F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</w:t>
      </w:r>
      <w:r w:rsidRPr="00BA6459">
        <w:rPr>
          <w:rFonts w:ascii="Times New Roman" w:hAnsi="Times New Roman" w:cs="Times New Roman"/>
          <w:sz w:val="24"/>
          <w:szCs w:val="24"/>
        </w:rPr>
        <w:t xml:space="preserve">создания и организации работы патрульных, патрульно-маневренных и маневренных групп на территории </w:t>
      </w:r>
      <w:proofErr w:type="spellStart"/>
      <w:r w:rsidRPr="00BA6459">
        <w:rPr>
          <w:rFonts w:ascii="Times New Roman" w:hAnsi="Times New Roman" w:cs="Times New Roman"/>
          <w:sz w:val="24"/>
          <w:szCs w:val="24"/>
        </w:rPr>
        <w:t>Косихинского</w:t>
      </w:r>
      <w:proofErr w:type="spellEnd"/>
      <w:r w:rsidRPr="00BA645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A6459">
        <w:rPr>
          <w:rFonts w:ascii="Times New Roman" w:hAnsi="Times New Roman" w:cs="Times New Roman"/>
          <w:sz w:val="24"/>
          <w:szCs w:val="24"/>
        </w:rPr>
        <w:br/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го КЧС и ПБ  </w:t>
      </w:r>
      <w:proofErr w:type="spellStart"/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хинского</w:t>
      </w:r>
      <w:proofErr w:type="spellEnd"/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протокол от 16.03.2017 № 4) распоряжаюсь</w:t>
      </w:r>
      <w:r w:rsidRPr="00BA6459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:</w:t>
      </w:r>
    </w:p>
    <w:p w:rsidR="00DB6FF7" w:rsidRDefault="00DB6FF7" w:rsidP="00DB6FF7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атру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у в сост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 </w:t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:</w:t>
      </w:r>
    </w:p>
    <w:p w:rsidR="00DB6FF7" w:rsidRDefault="00DB6FF7" w:rsidP="00DB6FF7">
      <w:pPr>
        <w:pStyle w:val="aa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410"/>
      </w:tblGrid>
      <w:tr w:rsidR="00DB6FF7" w:rsidRPr="00DB6FF7" w:rsidTr="00DB6FF7">
        <w:tc>
          <w:tcPr>
            <w:tcW w:w="567" w:type="dxa"/>
          </w:tcPr>
          <w:p w:rsidR="00DB6FF7" w:rsidRPr="00DB6FF7" w:rsidRDefault="00DB6FF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DB6FF7" w:rsidRPr="00DB6FF7" w:rsidRDefault="00DB6FF7" w:rsidP="00DB6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3544" w:type="dxa"/>
          </w:tcPr>
          <w:p w:rsidR="00DB6FF7" w:rsidRPr="00DB6FF7" w:rsidRDefault="00DB6FF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410" w:type="dxa"/>
          </w:tcPr>
          <w:p w:rsidR="00DB6FF7" w:rsidRPr="00DB6FF7" w:rsidRDefault="00DB6FF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DB6FF7" w:rsidRPr="00DB6FF7" w:rsidTr="00DB6FF7">
        <w:tc>
          <w:tcPr>
            <w:tcW w:w="567" w:type="dxa"/>
          </w:tcPr>
          <w:p w:rsidR="00DB6FF7" w:rsidRPr="00DB6FF7" w:rsidRDefault="00DB6FF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DB6FF7" w:rsidRPr="00DB6FF7" w:rsidRDefault="00C57177" w:rsidP="00DB6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3544" w:type="dxa"/>
          </w:tcPr>
          <w:p w:rsidR="00DB6FF7" w:rsidRPr="00DB6FF7" w:rsidRDefault="00C57177" w:rsidP="00DB6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410" w:type="dxa"/>
          </w:tcPr>
          <w:p w:rsidR="00DB6FF7" w:rsidRPr="00DB6FF7" w:rsidRDefault="00C5717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752-26-10</w:t>
            </w:r>
          </w:p>
        </w:tc>
      </w:tr>
      <w:tr w:rsidR="00DB6FF7" w:rsidRPr="00DB6FF7" w:rsidTr="00DB6FF7">
        <w:tc>
          <w:tcPr>
            <w:tcW w:w="567" w:type="dxa"/>
          </w:tcPr>
          <w:p w:rsidR="00DB6FF7" w:rsidRPr="00DB6FF7" w:rsidRDefault="00DB6FF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DB6FF7" w:rsidRPr="00DB6FF7" w:rsidRDefault="00C57177" w:rsidP="00DB6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рк Ольга Валентиновна</w:t>
            </w:r>
          </w:p>
        </w:tc>
        <w:tc>
          <w:tcPr>
            <w:tcW w:w="3544" w:type="dxa"/>
          </w:tcPr>
          <w:p w:rsidR="00DB6FF7" w:rsidRPr="00DB6FF7" w:rsidRDefault="00C57177" w:rsidP="00DB6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рвета</w:t>
            </w:r>
            <w:proofErr w:type="spellEnd"/>
          </w:p>
        </w:tc>
        <w:tc>
          <w:tcPr>
            <w:tcW w:w="2410" w:type="dxa"/>
          </w:tcPr>
          <w:p w:rsidR="00DB6FF7" w:rsidRPr="00DB6FF7" w:rsidRDefault="00C5717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780-16-63</w:t>
            </w:r>
          </w:p>
        </w:tc>
      </w:tr>
      <w:tr w:rsidR="00DB6FF7" w:rsidRPr="00DB6FF7" w:rsidTr="00DB6FF7">
        <w:tc>
          <w:tcPr>
            <w:tcW w:w="567" w:type="dxa"/>
          </w:tcPr>
          <w:p w:rsidR="00DB6FF7" w:rsidRPr="00DB6FF7" w:rsidRDefault="00DB6FF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DB6FF7" w:rsidRPr="00DB6FF7" w:rsidRDefault="00C57177" w:rsidP="00DB6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Людмила Леонидовна</w:t>
            </w:r>
          </w:p>
        </w:tc>
        <w:tc>
          <w:tcPr>
            <w:tcW w:w="3544" w:type="dxa"/>
          </w:tcPr>
          <w:p w:rsidR="00DB6FF7" w:rsidRPr="00DB6FF7" w:rsidRDefault="00C57177" w:rsidP="00DB6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410" w:type="dxa"/>
          </w:tcPr>
          <w:p w:rsidR="00DB6FF7" w:rsidRPr="00DB6FF7" w:rsidRDefault="00C57177" w:rsidP="00DB6F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799-69-56</w:t>
            </w:r>
          </w:p>
        </w:tc>
      </w:tr>
    </w:tbl>
    <w:p w:rsidR="00DB6FF7" w:rsidRPr="00BA6459" w:rsidRDefault="00DB6FF7" w:rsidP="00DB6FF7">
      <w:pPr>
        <w:pStyle w:val="aa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72A" w:rsidRPr="00DB6FF7" w:rsidRDefault="00DB6FF7" w:rsidP="00B72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становить место сбора патру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B72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7272A"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B7272A"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биха</w:t>
      </w:r>
      <w:proofErr w:type="spellEnd"/>
      <w:r w:rsidR="00B7272A"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</w:t>
      </w:r>
      <w:proofErr w:type="gramStart"/>
      <w:r w:rsidR="00B7272A"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B7272A"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мана,64 Администрация </w:t>
      </w:r>
      <w:proofErr w:type="spellStart"/>
      <w:r w:rsidR="00B7272A"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бихинского</w:t>
      </w:r>
      <w:proofErr w:type="spellEnd"/>
      <w:r w:rsidR="00B7272A"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 </w:t>
      </w:r>
    </w:p>
    <w:p w:rsidR="00C57177" w:rsidRPr="00DB6FF7" w:rsidRDefault="00DB6FF7" w:rsidP="00C57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становить время сбора не позднее 30 мин. </w:t>
      </w:r>
    </w:p>
    <w:p w:rsidR="00DB6FF7" w:rsidRPr="00DB6FF7" w:rsidRDefault="00C57177" w:rsidP="00DB6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</w:t>
      </w:r>
      <w:r w:rsidR="00DB6FF7" w:rsidRPr="00DB6FF7">
        <w:rPr>
          <w:rFonts w:ascii="Times New Roman" w:hAnsi="Times New Roman" w:cs="Times New Roman"/>
          <w:sz w:val="24"/>
          <w:szCs w:val="24"/>
        </w:rPr>
        <w:t xml:space="preserve">.Распоряжение Администрации </w:t>
      </w:r>
      <w:proofErr w:type="spellStart"/>
      <w:r w:rsidR="00DB6FF7" w:rsidRPr="00DB6FF7">
        <w:rPr>
          <w:rFonts w:ascii="Times New Roman" w:hAnsi="Times New Roman" w:cs="Times New Roman"/>
          <w:sz w:val="24"/>
          <w:szCs w:val="24"/>
        </w:rPr>
        <w:t>Налобихинского</w:t>
      </w:r>
      <w:proofErr w:type="spellEnd"/>
      <w:r w:rsidR="00DB6FF7" w:rsidRPr="00DB6FF7">
        <w:rPr>
          <w:rFonts w:ascii="Times New Roman" w:hAnsi="Times New Roman" w:cs="Times New Roman"/>
          <w:sz w:val="24"/>
          <w:szCs w:val="24"/>
        </w:rPr>
        <w:t xml:space="preserve"> сельсовета  № 7 от 4 марта 2016 года «О создании нештатных маневренных групп считать утратившими силу</w:t>
      </w:r>
    </w:p>
    <w:p w:rsidR="00DB6FF7" w:rsidRPr="00DB6FF7" w:rsidRDefault="00DB6FF7" w:rsidP="00DB6FF7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DB6FF7" w:rsidRPr="00DB6FF7" w:rsidRDefault="00DB6FF7" w:rsidP="00DB6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B6FF7" w:rsidRPr="00DB6FF7" w:rsidRDefault="00DB6FF7" w:rsidP="00DB6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FF7" w:rsidRPr="00DB6FF7" w:rsidRDefault="00DB6FF7" w:rsidP="00DB6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бихинского</w:t>
      </w:r>
      <w:proofErr w:type="spell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</w:t>
      </w:r>
      <w:r w:rsidR="00C5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r w:rsidR="00C5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а</w:t>
      </w:r>
    </w:p>
    <w:p w:rsidR="00DB6FF7" w:rsidRPr="00DB6FF7" w:rsidRDefault="00DB6FF7" w:rsidP="00DB6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Pr="00DB6FF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 НАЛОБИХИНСКОГО СЕЛЬСОВЕТА</w:t>
      </w:r>
    </w:p>
    <w:p w:rsidR="00C57177" w:rsidRPr="00DB6FF7" w:rsidRDefault="00C57177" w:rsidP="00C5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ХИНСКОГО РАЙОНА АЛТАЙСКОГО КРАЯ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C57177" w:rsidRPr="00BA6459" w:rsidTr="00292F8F">
        <w:trPr>
          <w:trHeight w:val="77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C57177" w:rsidRPr="00BA6459" w:rsidRDefault="00C57177" w:rsidP="0029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177" w:rsidRPr="00BA6459" w:rsidRDefault="00C57177" w:rsidP="0029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177" w:rsidRPr="00BA6459" w:rsidRDefault="00C57177" w:rsidP="0029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177" w:rsidRPr="00BA6459" w:rsidRDefault="00C57177" w:rsidP="0029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</w:p>
        </w:tc>
      </w:tr>
      <w:tr w:rsidR="00C57177" w:rsidRPr="00BA6459" w:rsidTr="00292F8F">
        <w:trPr>
          <w:trHeight w:val="471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C57177" w:rsidRPr="00BA6459" w:rsidRDefault="00C57177" w:rsidP="0029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C57177" w:rsidRPr="00BA6459" w:rsidRDefault="00C57177" w:rsidP="0029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 марта 2018 г.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57177" w:rsidRPr="00BA6459" w:rsidRDefault="00C57177" w:rsidP="00292F8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177" w:rsidRPr="00BA6459" w:rsidTr="00292F8F">
        <w:trPr>
          <w:trHeight w:val="1303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C57177" w:rsidRPr="00BA6459" w:rsidRDefault="00C57177" w:rsidP="00292F8F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а</w:t>
            </w:r>
            <w:proofErr w:type="spellEnd"/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7177" w:rsidRPr="00BA6459" w:rsidRDefault="00C57177" w:rsidP="00292F8F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177" w:rsidRPr="00BA6459" w:rsidRDefault="00C57177" w:rsidP="00292F8F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177" w:rsidRPr="00BA6459" w:rsidRDefault="00C57177" w:rsidP="00292F8F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177" w:rsidRPr="00BA6459" w:rsidRDefault="00C57177" w:rsidP="00292F8F">
            <w:pPr>
              <w:tabs>
                <w:tab w:val="left" w:pos="3960"/>
                <w:tab w:val="right" w:pos="93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льной</w:t>
            </w: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C57177" w:rsidRPr="00BA6459" w:rsidRDefault="00C57177" w:rsidP="00292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7177" w:rsidRPr="00BA6459" w:rsidRDefault="00C57177" w:rsidP="00C571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</w:t>
      </w:r>
      <w:r w:rsidRPr="00BA6459">
        <w:rPr>
          <w:rFonts w:ascii="Times New Roman" w:hAnsi="Times New Roman" w:cs="Times New Roman"/>
          <w:sz w:val="24"/>
          <w:szCs w:val="24"/>
        </w:rPr>
        <w:t xml:space="preserve">создания и организации работы патрульных, патрульно-маневренных и маневренных групп на территории </w:t>
      </w:r>
      <w:proofErr w:type="spellStart"/>
      <w:r w:rsidRPr="00BA6459">
        <w:rPr>
          <w:rFonts w:ascii="Times New Roman" w:hAnsi="Times New Roman" w:cs="Times New Roman"/>
          <w:sz w:val="24"/>
          <w:szCs w:val="24"/>
        </w:rPr>
        <w:t>Косихинского</w:t>
      </w:r>
      <w:proofErr w:type="spellEnd"/>
      <w:r w:rsidRPr="00BA645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A6459">
        <w:rPr>
          <w:rFonts w:ascii="Times New Roman" w:hAnsi="Times New Roman" w:cs="Times New Roman"/>
          <w:sz w:val="24"/>
          <w:szCs w:val="24"/>
        </w:rPr>
        <w:br/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го КЧС и ПБ  </w:t>
      </w:r>
      <w:proofErr w:type="spellStart"/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хинского</w:t>
      </w:r>
      <w:proofErr w:type="spellEnd"/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протокол от 16.03.2017 № 4) распоряжаюсь</w:t>
      </w:r>
      <w:r w:rsidRPr="00BA6459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:</w:t>
      </w:r>
    </w:p>
    <w:p w:rsidR="00C57177" w:rsidRDefault="00C57177" w:rsidP="00C57177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атру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у в сост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 </w:t>
      </w:r>
      <w:r w:rsidRPr="00BA64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:</w:t>
      </w:r>
    </w:p>
    <w:p w:rsidR="00C57177" w:rsidRDefault="00C57177" w:rsidP="00C57177">
      <w:pPr>
        <w:pStyle w:val="aa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410"/>
      </w:tblGrid>
      <w:tr w:rsidR="00C57177" w:rsidRPr="00DB6FF7" w:rsidTr="00292F8F">
        <w:tc>
          <w:tcPr>
            <w:tcW w:w="567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C57177" w:rsidRPr="00DB6FF7" w:rsidRDefault="00C57177" w:rsidP="00292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3544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2410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C57177" w:rsidRPr="00DB6FF7" w:rsidTr="00292F8F">
        <w:tc>
          <w:tcPr>
            <w:tcW w:w="567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C57177" w:rsidRPr="00DB6FF7" w:rsidRDefault="00C57177" w:rsidP="00292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</w:t>
            </w:r>
            <w:proofErr w:type="spellEnd"/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3544" w:type="dxa"/>
          </w:tcPr>
          <w:p w:rsidR="00C57177" w:rsidRPr="00DB6FF7" w:rsidRDefault="00C57177" w:rsidP="00292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, не работает</w:t>
            </w:r>
          </w:p>
        </w:tc>
        <w:tc>
          <w:tcPr>
            <w:tcW w:w="2410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3-102-94-40</w:t>
            </w:r>
          </w:p>
        </w:tc>
      </w:tr>
      <w:tr w:rsidR="00C57177" w:rsidRPr="00DB6FF7" w:rsidTr="00292F8F">
        <w:tc>
          <w:tcPr>
            <w:tcW w:w="567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C57177" w:rsidRPr="00DB6FF7" w:rsidRDefault="00C57177" w:rsidP="00292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Владимир Федорович</w:t>
            </w:r>
          </w:p>
        </w:tc>
        <w:tc>
          <w:tcPr>
            <w:tcW w:w="3544" w:type="dxa"/>
          </w:tcPr>
          <w:p w:rsidR="00C57177" w:rsidRPr="00DB6FF7" w:rsidRDefault="00C57177" w:rsidP="00292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2410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2-792-17-16</w:t>
            </w:r>
          </w:p>
        </w:tc>
      </w:tr>
      <w:tr w:rsidR="00C57177" w:rsidRPr="00DB6FF7" w:rsidTr="00292F8F">
        <w:tc>
          <w:tcPr>
            <w:tcW w:w="567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C57177" w:rsidRPr="00DB6FF7" w:rsidRDefault="00C57177" w:rsidP="00292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Сергей Викторович</w:t>
            </w:r>
          </w:p>
        </w:tc>
        <w:tc>
          <w:tcPr>
            <w:tcW w:w="3544" w:type="dxa"/>
          </w:tcPr>
          <w:p w:rsidR="00C57177" w:rsidRPr="00DB6FF7" w:rsidRDefault="00C57177" w:rsidP="00292F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</w:t>
            </w:r>
          </w:p>
        </w:tc>
        <w:tc>
          <w:tcPr>
            <w:tcW w:w="2410" w:type="dxa"/>
          </w:tcPr>
          <w:p w:rsidR="00C57177" w:rsidRPr="00DB6FF7" w:rsidRDefault="00C57177" w:rsidP="00292F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928-95-02</w:t>
            </w:r>
          </w:p>
        </w:tc>
      </w:tr>
    </w:tbl>
    <w:p w:rsidR="00C57177" w:rsidRPr="00BA6459" w:rsidRDefault="00C57177" w:rsidP="00C57177">
      <w:pPr>
        <w:pStyle w:val="aa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Pr="00DB6FF7" w:rsidRDefault="00C57177" w:rsidP="00C57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становить место сбора патру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</w:p>
    <w:p w:rsidR="00C57177" w:rsidRDefault="00C57177" w:rsidP="00C5717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становить время сбора не позднее 30 мин. Патрульной групп-  центральная улица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я</w:t>
      </w:r>
      <w:proofErr w:type="spell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ща.</w:t>
      </w:r>
      <w:r w:rsidRPr="00DB6FF7">
        <w:rPr>
          <w:sz w:val="24"/>
          <w:szCs w:val="24"/>
        </w:rPr>
        <w:t xml:space="preserve">   </w:t>
      </w:r>
    </w:p>
    <w:p w:rsidR="00C57177" w:rsidRPr="00DB6FF7" w:rsidRDefault="00C57177" w:rsidP="00C57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репить за маневренной группой автомобиль УАЗ 220695 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г.н</w:t>
      </w:r>
      <w:proofErr w:type="spell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. О 313ТВ</w:t>
      </w:r>
    </w:p>
    <w:p w:rsidR="00C57177" w:rsidRPr="00DB6FF7" w:rsidRDefault="00C57177" w:rsidP="00C57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FF7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DB6FF7">
        <w:rPr>
          <w:rFonts w:ascii="Times New Roman" w:hAnsi="Times New Roman" w:cs="Times New Roman"/>
          <w:sz w:val="24"/>
          <w:szCs w:val="24"/>
        </w:rPr>
        <w:t xml:space="preserve">.Распоряжение Администрации </w:t>
      </w:r>
      <w:proofErr w:type="spellStart"/>
      <w:r w:rsidRPr="00DB6FF7">
        <w:rPr>
          <w:rFonts w:ascii="Times New Roman" w:hAnsi="Times New Roman" w:cs="Times New Roman"/>
          <w:sz w:val="24"/>
          <w:szCs w:val="24"/>
        </w:rPr>
        <w:t>Налобихинского</w:t>
      </w:r>
      <w:proofErr w:type="spellEnd"/>
      <w:r w:rsidRPr="00DB6FF7">
        <w:rPr>
          <w:rFonts w:ascii="Times New Roman" w:hAnsi="Times New Roman" w:cs="Times New Roman"/>
          <w:sz w:val="24"/>
          <w:szCs w:val="24"/>
        </w:rPr>
        <w:t xml:space="preserve"> сельсовета  № 7 от 4 марта 2016 года «О создании нештатных маневренных групп считать утратившими силу</w:t>
      </w:r>
    </w:p>
    <w:p w:rsidR="00C57177" w:rsidRPr="00DB6FF7" w:rsidRDefault="00C57177" w:rsidP="00C57177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C57177" w:rsidRPr="00DB6FF7" w:rsidRDefault="00C57177" w:rsidP="00C57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57177" w:rsidRPr="00DB6FF7" w:rsidRDefault="00C57177" w:rsidP="00C57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7177" w:rsidRPr="00DB6FF7" w:rsidRDefault="00C57177" w:rsidP="00C5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бихинского</w:t>
      </w:r>
      <w:proofErr w:type="spellEnd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                                              </w:t>
      </w:r>
      <w:proofErr w:type="spellStart"/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Сорокина</w:t>
      </w:r>
      <w:proofErr w:type="spellEnd"/>
    </w:p>
    <w:p w:rsidR="00C57177" w:rsidRPr="00DB6FF7" w:rsidRDefault="00C57177" w:rsidP="00C57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3407" w:rsidRPr="00D93407" w:rsidSect="00336ABD">
      <w:headerReference w:type="even" r:id="rId9"/>
      <w:headerReference w:type="default" r:id="rId10"/>
      <w:footerReference w:type="default" r:id="rId11"/>
      <w:pgSz w:w="11906" w:h="16838"/>
      <w:pgMar w:top="720" w:right="424" w:bottom="72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37" w:rsidRDefault="002C1C37">
      <w:pPr>
        <w:spacing w:after="0" w:line="240" w:lineRule="auto"/>
      </w:pPr>
      <w:r>
        <w:separator/>
      </w:r>
    </w:p>
  </w:endnote>
  <w:endnote w:type="continuationSeparator" w:id="0">
    <w:p w:rsidR="002C1C37" w:rsidRDefault="002C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92" w:type="dxa"/>
      <w:tblLook w:val="0000" w:firstRow="0" w:lastRow="0" w:firstColumn="0" w:lastColumn="0" w:noHBand="0" w:noVBand="0"/>
    </w:tblPr>
    <w:tblGrid>
      <w:gridCol w:w="11110"/>
    </w:tblGrid>
    <w:tr w:rsidR="004577FB" w:rsidRPr="000357DE">
      <w:tc>
        <w:tcPr>
          <w:tcW w:w="11110" w:type="dxa"/>
        </w:tcPr>
        <w:p w:rsidR="004577FB" w:rsidRPr="000357DE" w:rsidRDefault="002C1C37">
          <w:pPr>
            <w:pStyle w:val="a7"/>
            <w:rPr>
              <w:rFonts w:ascii="Arial" w:hAnsi="Arial" w:cs="Arial"/>
              <w:sz w:val="12"/>
            </w:rPr>
          </w:pPr>
        </w:p>
      </w:tc>
    </w:tr>
  </w:tbl>
  <w:p w:rsidR="004577FB" w:rsidRPr="000357DE" w:rsidRDefault="002C1C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37" w:rsidRDefault="002C1C37">
      <w:pPr>
        <w:spacing w:after="0" w:line="240" w:lineRule="auto"/>
      </w:pPr>
      <w:r>
        <w:separator/>
      </w:r>
    </w:p>
  </w:footnote>
  <w:footnote w:type="continuationSeparator" w:id="0">
    <w:p w:rsidR="002C1C37" w:rsidRDefault="002C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64" w:rsidRDefault="00D93407" w:rsidP="006515E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6464" w:rsidRDefault="002C1C37" w:rsidP="0081646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FB" w:rsidRDefault="002C1C37" w:rsidP="00816464">
    <w:pPr>
      <w:pStyle w:val="a5"/>
      <w:ind w:left="180"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678"/>
    <w:multiLevelType w:val="multilevel"/>
    <w:tmpl w:val="9DB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26DDF"/>
    <w:multiLevelType w:val="hybridMultilevel"/>
    <w:tmpl w:val="CBE6B732"/>
    <w:lvl w:ilvl="0" w:tplc="5A284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C6"/>
    <w:rsid w:val="00006742"/>
    <w:rsid w:val="000103B9"/>
    <w:rsid w:val="00062D85"/>
    <w:rsid w:val="00072E75"/>
    <w:rsid w:val="000A050E"/>
    <w:rsid w:val="000A6B6E"/>
    <w:rsid w:val="000B242F"/>
    <w:rsid w:val="000B7BE5"/>
    <w:rsid w:val="00107617"/>
    <w:rsid w:val="0011381B"/>
    <w:rsid w:val="001155A5"/>
    <w:rsid w:val="001172C4"/>
    <w:rsid w:val="001206F9"/>
    <w:rsid w:val="00121B93"/>
    <w:rsid w:val="00126F2E"/>
    <w:rsid w:val="00142D7D"/>
    <w:rsid w:val="00192A06"/>
    <w:rsid w:val="001B56E3"/>
    <w:rsid w:val="001D2553"/>
    <w:rsid w:val="00206E0F"/>
    <w:rsid w:val="002220FB"/>
    <w:rsid w:val="0022588C"/>
    <w:rsid w:val="00242EDB"/>
    <w:rsid w:val="00284994"/>
    <w:rsid w:val="002A5272"/>
    <w:rsid w:val="002C1C37"/>
    <w:rsid w:val="002E64B0"/>
    <w:rsid w:val="0032363D"/>
    <w:rsid w:val="00335833"/>
    <w:rsid w:val="0034482D"/>
    <w:rsid w:val="00362000"/>
    <w:rsid w:val="00365771"/>
    <w:rsid w:val="00367059"/>
    <w:rsid w:val="00390A5C"/>
    <w:rsid w:val="00393EDC"/>
    <w:rsid w:val="003F2956"/>
    <w:rsid w:val="00405EBD"/>
    <w:rsid w:val="00407211"/>
    <w:rsid w:val="004221FE"/>
    <w:rsid w:val="00437490"/>
    <w:rsid w:val="00441B85"/>
    <w:rsid w:val="00450F66"/>
    <w:rsid w:val="00453574"/>
    <w:rsid w:val="00491B27"/>
    <w:rsid w:val="004E7497"/>
    <w:rsid w:val="004F0C48"/>
    <w:rsid w:val="004F3396"/>
    <w:rsid w:val="00557534"/>
    <w:rsid w:val="005946D8"/>
    <w:rsid w:val="006167C9"/>
    <w:rsid w:val="00624E0C"/>
    <w:rsid w:val="0063336E"/>
    <w:rsid w:val="006A202B"/>
    <w:rsid w:val="0070492C"/>
    <w:rsid w:val="007141AF"/>
    <w:rsid w:val="00754D93"/>
    <w:rsid w:val="00775A98"/>
    <w:rsid w:val="007E1F12"/>
    <w:rsid w:val="0080660F"/>
    <w:rsid w:val="00836D49"/>
    <w:rsid w:val="00864781"/>
    <w:rsid w:val="008D1CCD"/>
    <w:rsid w:val="008D6090"/>
    <w:rsid w:val="008F3DFC"/>
    <w:rsid w:val="00914AD7"/>
    <w:rsid w:val="0092118B"/>
    <w:rsid w:val="009730D7"/>
    <w:rsid w:val="00977D09"/>
    <w:rsid w:val="00982816"/>
    <w:rsid w:val="009C20C2"/>
    <w:rsid w:val="009E6D5C"/>
    <w:rsid w:val="009F4581"/>
    <w:rsid w:val="00AB614D"/>
    <w:rsid w:val="00AE567B"/>
    <w:rsid w:val="00AF35AB"/>
    <w:rsid w:val="00B0460E"/>
    <w:rsid w:val="00B612E8"/>
    <w:rsid w:val="00B614D5"/>
    <w:rsid w:val="00B65825"/>
    <w:rsid w:val="00B70B39"/>
    <w:rsid w:val="00B71D75"/>
    <w:rsid w:val="00B7272A"/>
    <w:rsid w:val="00B85644"/>
    <w:rsid w:val="00B92DC3"/>
    <w:rsid w:val="00BA6459"/>
    <w:rsid w:val="00BB0C48"/>
    <w:rsid w:val="00BE4806"/>
    <w:rsid w:val="00C201A2"/>
    <w:rsid w:val="00C3216A"/>
    <w:rsid w:val="00C401F9"/>
    <w:rsid w:val="00C57177"/>
    <w:rsid w:val="00C63CB0"/>
    <w:rsid w:val="00CB6E42"/>
    <w:rsid w:val="00D7086C"/>
    <w:rsid w:val="00D93407"/>
    <w:rsid w:val="00DB6FF7"/>
    <w:rsid w:val="00DD6864"/>
    <w:rsid w:val="00E043C6"/>
    <w:rsid w:val="00E05587"/>
    <w:rsid w:val="00E2324F"/>
    <w:rsid w:val="00E45855"/>
    <w:rsid w:val="00E55472"/>
    <w:rsid w:val="00E55CF1"/>
    <w:rsid w:val="00E90161"/>
    <w:rsid w:val="00EB2857"/>
    <w:rsid w:val="00EB37B6"/>
    <w:rsid w:val="00EB4EC2"/>
    <w:rsid w:val="00EF3A41"/>
    <w:rsid w:val="00F04501"/>
    <w:rsid w:val="00F15530"/>
    <w:rsid w:val="00F234F5"/>
    <w:rsid w:val="00FA3A7F"/>
    <w:rsid w:val="00FC2682"/>
    <w:rsid w:val="00FE1216"/>
    <w:rsid w:val="00FE79B2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93407"/>
  </w:style>
  <w:style w:type="character" w:customStyle="1" w:styleId="s2">
    <w:name w:val="s2"/>
    <w:basedOn w:val="a0"/>
    <w:rsid w:val="00E05587"/>
  </w:style>
  <w:style w:type="paragraph" w:customStyle="1" w:styleId="p11">
    <w:name w:val="p11"/>
    <w:basedOn w:val="a"/>
    <w:rsid w:val="00E05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0B39"/>
    <w:pPr>
      <w:ind w:left="720"/>
      <w:contextualSpacing/>
    </w:pPr>
  </w:style>
  <w:style w:type="table" w:styleId="ab">
    <w:name w:val="Table Grid"/>
    <w:basedOn w:val="a1"/>
    <w:uiPriority w:val="59"/>
    <w:rsid w:val="00B7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B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93407"/>
  </w:style>
  <w:style w:type="character" w:customStyle="1" w:styleId="s2">
    <w:name w:val="s2"/>
    <w:basedOn w:val="a0"/>
    <w:rsid w:val="00E05587"/>
  </w:style>
  <w:style w:type="paragraph" w:customStyle="1" w:styleId="p11">
    <w:name w:val="p11"/>
    <w:basedOn w:val="a"/>
    <w:rsid w:val="00E05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0B39"/>
    <w:pPr>
      <w:ind w:left="720"/>
      <w:contextualSpacing/>
    </w:pPr>
  </w:style>
  <w:style w:type="table" w:styleId="ab">
    <w:name w:val="Table Grid"/>
    <w:basedOn w:val="a1"/>
    <w:uiPriority w:val="59"/>
    <w:rsid w:val="00B7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B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387">
          <w:marLeft w:val="1170"/>
          <w:marRight w:val="16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851179">
          <w:marLeft w:val="1170"/>
          <w:marRight w:val="16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388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2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16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333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CAA7-59F8-4D83-B610-5F2D3593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cp:lastPrinted>2018-03-29T02:40:00Z</cp:lastPrinted>
  <dcterms:created xsi:type="dcterms:W3CDTF">2018-04-06T02:00:00Z</dcterms:created>
  <dcterms:modified xsi:type="dcterms:W3CDTF">2018-04-06T02:00:00Z</dcterms:modified>
</cp:coreProperties>
</file>